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AB84" w14:textId="77777777" w:rsidR="00492043" w:rsidRDefault="00E6255C">
      <w:pPr>
        <w:pStyle w:val="Style1"/>
        <w:widowControl/>
        <w:ind w:left="8026"/>
        <w:rPr>
          <w:rStyle w:val="FontStyle11"/>
          <w:spacing w:val="-20"/>
          <w:lang w:val="ro-RO" w:eastAsia="ro-RO"/>
        </w:rPr>
      </w:pPr>
      <w:bookmarkStart w:id="0" w:name="_GoBack"/>
      <w:bookmarkEnd w:id="0"/>
      <w:r>
        <w:rPr>
          <w:rStyle w:val="FontStyle11"/>
          <w:lang w:val="ro-RO" w:eastAsia="ro-RO"/>
        </w:rPr>
        <w:t xml:space="preserve">Anexa </w:t>
      </w:r>
      <w:r w:rsidR="00492043">
        <w:rPr>
          <w:rStyle w:val="FontStyle11"/>
          <w:spacing w:val="-20"/>
          <w:lang w:val="ro-RO" w:eastAsia="ro-RO"/>
        </w:rPr>
        <w:t>n</w:t>
      </w:r>
      <w:r w:rsidR="00461911">
        <w:rPr>
          <w:rStyle w:val="FontStyle11"/>
          <w:spacing w:val="-20"/>
          <w:lang w:val="ro-RO" w:eastAsia="ro-RO"/>
        </w:rPr>
        <w:t>r.</w:t>
      </w:r>
      <w:r>
        <w:rPr>
          <w:rStyle w:val="FontStyle11"/>
          <w:lang w:val="ro-RO" w:eastAsia="ro-RO"/>
        </w:rPr>
        <w:t xml:space="preserve"> </w:t>
      </w:r>
      <w:r>
        <w:rPr>
          <w:rStyle w:val="FontStyle11"/>
          <w:spacing w:val="-20"/>
          <w:lang w:val="ro-RO" w:eastAsia="ro-RO"/>
        </w:rPr>
        <w:t xml:space="preserve">5 </w:t>
      </w:r>
    </w:p>
    <w:p w14:paraId="3927B867" w14:textId="77777777" w:rsidR="00E6255C" w:rsidRDefault="00492043">
      <w:pPr>
        <w:pStyle w:val="Style1"/>
        <w:widowControl/>
        <w:ind w:left="8026"/>
        <w:rPr>
          <w:rStyle w:val="FontStyle11"/>
          <w:lang w:val="ro-RO" w:eastAsia="ro-RO"/>
        </w:rPr>
      </w:pPr>
      <w:r>
        <w:rPr>
          <w:rStyle w:val="FontStyle11"/>
          <w:lang w:val="ro-RO" w:eastAsia="ro-RO"/>
        </w:rPr>
        <w:t xml:space="preserve">la </w:t>
      </w:r>
      <w:r w:rsidR="00E6255C">
        <w:rPr>
          <w:rStyle w:val="FontStyle11"/>
          <w:lang w:val="ro-RO" w:eastAsia="ro-RO"/>
        </w:rPr>
        <w:t>metodologie</w:t>
      </w:r>
    </w:p>
    <w:p w14:paraId="43DA0BE7" w14:textId="77777777" w:rsidR="00E6255C" w:rsidRPr="00492043" w:rsidRDefault="00E6255C">
      <w:pPr>
        <w:pStyle w:val="Style5"/>
        <w:widowControl/>
        <w:tabs>
          <w:tab w:val="left" w:leader="underscore" w:pos="1882"/>
          <w:tab w:val="left" w:leader="underscore" w:pos="3581"/>
        </w:tabs>
        <w:spacing w:before="125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Nr.</w:t>
      </w:r>
      <w:r w:rsidR="00492043" w:rsidRP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</w:t>
      </w:r>
      <w:r w:rsidR="00492043"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 xml:space="preserve"> /</w:t>
      </w:r>
      <w:r w:rsidR="00492043" w:rsidRP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      </w:t>
      </w:r>
    </w:p>
    <w:p w14:paraId="1F077782" w14:textId="77777777" w:rsidR="00E6255C" w:rsidRPr="00492043" w:rsidRDefault="00E6255C">
      <w:pPr>
        <w:pStyle w:val="Style3"/>
        <w:widowControl/>
        <w:spacing w:line="240" w:lineRule="exact"/>
        <w:jc w:val="center"/>
        <w:rPr>
          <w:rFonts w:ascii="Times New Roman" w:hAnsi="Times New Roman"/>
        </w:rPr>
      </w:pPr>
    </w:p>
    <w:p w14:paraId="7C8080DA" w14:textId="77777777" w:rsidR="00E6255C" w:rsidRPr="00492043" w:rsidRDefault="00E6255C">
      <w:pPr>
        <w:pStyle w:val="Style3"/>
        <w:widowControl/>
        <w:spacing w:line="240" w:lineRule="exact"/>
        <w:jc w:val="center"/>
        <w:rPr>
          <w:rFonts w:ascii="Times New Roman" w:hAnsi="Times New Roman"/>
        </w:rPr>
      </w:pPr>
    </w:p>
    <w:p w14:paraId="68DC2819" w14:textId="77777777" w:rsidR="00E6255C" w:rsidRPr="00492043" w:rsidRDefault="00E6255C">
      <w:pPr>
        <w:pStyle w:val="Style3"/>
        <w:widowControl/>
        <w:spacing w:before="29"/>
        <w:jc w:val="center"/>
        <w:rPr>
          <w:rStyle w:val="FontStyle12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2"/>
          <w:rFonts w:ascii="Times New Roman" w:hAnsi="Times New Roman" w:cs="Times New Roman"/>
          <w:sz w:val="24"/>
          <w:szCs w:val="24"/>
          <w:lang w:val="ro-RO" w:eastAsia="ro-RO"/>
        </w:rPr>
        <w:t>SCRISOARE MEDICALĂ</w:t>
      </w:r>
    </w:p>
    <w:p w14:paraId="60FB3F7D" w14:textId="77777777" w:rsidR="00E6255C" w:rsidRPr="00492043" w:rsidRDefault="00E6255C">
      <w:pPr>
        <w:pStyle w:val="Style5"/>
        <w:widowControl/>
        <w:spacing w:line="240" w:lineRule="exact"/>
        <w:rPr>
          <w:rFonts w:ascii="Times New Roman" w:hAnsi="Times New Roman"/>
        </w:rPr>
      </w:pPr>
    </w:p>
    <w:p w14:paraId="21BF9AA5" w14:textId="77777777" w:rsidR="00E6255C" w:rsidRPr="00492043" w:rsidRDefault="00E6255C">
      <w:pPr>
        <w:pStyle w:val="Style5"/>
        <w:widowControl/>
        <w:spacing w:line="240" w:lineRule="exact"/>
        <w:rPr>
          <w:rFonts w:ascii="Times New Roman" w:hAnsi="Times New Roman"/>
        </w:rPr>
      </w:pPr>
    </w:p>
    <w:p w14:paraId="4E9C6590" w14:textId="77777777" w:rsidR="00E6255C" w:rsidRPr="00492043" w:rsidRDefault="00E6255C">
      <w:pPr>
        <w:pStyle w:val="Style5"/>
        <w:widowControl/>
        <w:spacing w:line="240" w:lineRule="exact"/>
        <w:rPr>
          <w:rFonts w:ascii="Times New Roman" w:hAnsi="Times New Roman"/>
        </w:rPr>
      </w:pPr>
    </w:p>
    <w:p w14:paraId="60F112F0" w14:textId="77777777" w:rsidR="00E6255C" w:rsidRPr="00492043" w:rsidRDefault="00E6255C">
      <w:pPr>
        <w:pStyle w:val="Style5"/>
        <w:widowControl/>
        <w:tabs>
          <w:tab w:val="left" w:leader="underscore" w:pos="4637"/>
        </w:tabs>
        <w:spacing w:before="173" w:line="240" w:lineRule="auto"/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Numele</w:t>
      </w: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ab/>
        <w:t>prenumele</w:t>
      </w:r>
      <w:r w:rsid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                        </w:t>
      </w:r>
    </w:p>
    <w:p w14:paraId="1B7061EC" w14:textId="77777777" w:rsidR="00E6255C" w:rsidRPr="00492043" w:rsidRDefault="00E6255C">
      <w:pPr>
        <w:pStyle w:val="Style5"/>
        <w:widowControl/>
        <w:tabs>
          <w:tab w:val="left" w:leader="underscore" w:pos="4675"/>
        </w:tabs>
        <w:spacing w:before="96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CNP</w:t>
      </w: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ab/>
        <w:t>, vârsta</w:t>
      </w:r>
      <w:r w:rsid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                           </w:t>
      </w:r>
    </w:p>
    <w:p w14:paraId="41696151" w14:textId="77777777" w:rsidR="00E6255C" w:rsidRPr="00492043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</w:rPr>
      </w:pPr>
    </w:p>
    <w:p w14:paraId="02C73E51" w14:textId="77777777" w:rsidR="00E6255C" w:rsidRPr="00492043" w:rsidRDefault="00E6255C">
      <w:pPr>
        <w:pStyle w:val="Style5"/>
        <w:widowControl/>
        <w:spacing w:before="192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1. Anamneză</w:t>
      </w:r>
    </w:p>
    <w:p w14:paraId="30AE4D65" w14:textId="77777777" w:rsidR="00E6255C" w:rsidRPr="00492043" w:rsidRDefault="00E6255C">
      <w:pPr>
        <w:pStyle w:val="Style5"/>
        <w:widowControl/>
        <w:spacing w:before="106" w:line="240" w:lineRule="auto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- antecedente personale patologice</w:t>
      </w:r>
    </w:p>
    <w:p w14:paraId="29DBD65D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71BB80E1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414C2270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0D1EF57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30D7AF7A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5D73B11D" w14:textId="77777777" w:rsidR="00E6255C" w:rsidRPr="00492043" w:rsidRDefault="00E6255C">
      <w:pPr>
        <w:pStyle w:val="Style5"/>
        <w:widowControl/>
        <w:spacing w:line="240" w:lineRule="exact"/>
        <w:rPr>
          <w:rFonts w:ascii="Times New Roman" w:hAnsi="Times New Roman"/>
        </w:rPr>
      </w:pPr>
    </w:p>
    <w:p w14:paraId="3A5E7E8D" w14:textId="77777777" w:rsidR="00E6255C" w:rsidRPr="00492043" w:rsidRDefault="00E6255C">
      <w:pPr>
        <w:pStyle w:val="Style5"/>
        <w:widowControl/>
        <w:spacing w:before="10" w:line="240" w:lineRule="auto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2. Diagnosticul medica</w:t>
      </w:r>
      <w:r w:rsid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l</w:t>
      </w:r>
    </w:p>
    <w:p w14:paraId="5629B8F8" w14:textId="77777777" w:rsidR="00E6255C" w:rsidRPr="00492043" w:rsidRDefault="00E6255C">
      <w:pPr>
        <w:pStyle w:val="Style5"/>
        <w:widowControl/>
        <w:tabs>
          <w:tab w:val="left" w:leader="underscore" w:pos="2333"/>
        </w:tabs>
        <w:spacing w:before="115" w:line="240" w:lineRule="auto"/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- principal</w:t>
      </w:r>
      <w:r w:rsid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                                                               </w:t>
      </w:r>
    </w:p>
    <w:p w14:paraId="19A9E274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561463F" w14:textId="77777777" w:rsidR="00E6255C" w:rsidRPr="00492043" w:rsidRDefault="00E6255C">
      <w:pPr>
        <w:pStyle w:val="Style5"/>
        <w:widowControl/>
        <w:spacing w:before="221" w:line="240" w:lineRule="auto"/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- altele</w:t>
      </w:r>
      <w:r w:rsidR="00492043">
        <w:rPr>
          <w:rStyle w:val="FontStyle13"/>
          <w:rFonts w:ascii="Times New Roman" w:hAnsi="Times New Roman" w:cs="Times New Roman"/>
          <w:sz w:val="24"/>
          <w:szCs w:val="24"/>
          <w:u w:val="single"/>
          <w:lang w:val="ro-RO" w:eastAsia="ro-RO"/>
        </w:rPr>
        <w:t xml:space="preserve">                                                                           </w:t>
      </w:r>
    </w:p>
    <w:p w14:paraId="1FD0AB04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33D80E9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098736ED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352D221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3B540006" w14:textId="77777777" w:rsidR="00E6255C" w:rsidRPr="00492043" w:rsidRDefault="00492043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091BD53" w14:textId="77777777" w:rsidR="00E6255C" w:rsidRPr="00492043" w:rsidRDefault="00E6255C">
      <w:pPr>
        <w:pStyle w:val="Style5"/>
        <w:widowControl/>
        <w:spacing w:before="163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3. Certificatel</w:t>
      </w:r>
      <w:r w:rsid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e medicale actuale (se specifică</w:t>
      </w: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 xml:space="preserve"> numărul, data, instituţia emitentă şi numele medicului care a eliberat certificatul)</w:t>
      </w:r>
    </w:p>
    <w:p w14:paraId="1218D626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5DDC1DBC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606D9C66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6815CC7E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752FD01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35C0D32D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</w:t>
      </w:r>
    </w:p>
    <w:p w14:paraId="41722796" w14:textId="77777777" w:rsidR="00E6255C" w:rsidRPr="00E6255C" w:rsidRDefault="00E6255C">
      <w:pPr>
        <w:pStyle w:val="Style5"/>
        <w:widowControl/>
        <w:spacing w:line="240" w:lineRule="exac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53656ED9" w14:textId="77777777" w:rsidR="00E6255C" w:rsidRPr="00492043" w:rsidRDefault="00E6255C">
      <w:pPr>
        <w:pStyle w:val="Style5"/>
        <w:widowControl/>
        <w:spacing w:before="86" w:line="240" w:lineRule="auto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4. Internări în spital (data, instituţia emitentă si diagnosticul la ieşirea din spital)</w:t>
      </w:r>
    </w:p>
    <w:p w14:paraId="755A4E00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246F47AB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5C1D33BA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675640C8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73002D2B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68D1B5C4" w14:textId="77777777" w:rsidR="00E6255C" w:rsidRPr="00E6255C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</w:t>
      </w:r>
    </w:p>
    <w:p w14:paraId="503716D0" w14:textId="77777777" w:rsidR="00E6255C" w:rsidRPr="00492043" w:rsidRDefault="00492043">
      <w:pPr>
        <w:pStyle w:val="Style5"/>
        <w:widowControl/>
        <w:spacing w:before="29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 xml:space="preserve">5. Persoana  </w:t>
      </w:r>
      <w:r w:rsidR="00E6255C"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- este deplasabilă;</w:t>
      </w:r>
    </w:p>
    <w:p w14:paraId="6C731801" w14:textId="77777777" w:rsidR="00E6255C" w:rsidRPr="00492043" w:rsidRDefault="00492043">
      <w:pPr>
        <w:pStyle w:val="Style6"/>
        <w:widowControl/>
        <w:spacing w:before="115"/>
        <w:ind w:right="6221"/>
        <w:jc w:val="right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 xml:space="preserve">   </w:t>
      </w:r>
      <w:r w:rsidR="00E6255C"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- nu este deplasabilă;</w:t>
      </w:r>
    </w:p>
    <w:p w14:paraId="166CD487" w14:textId="77777777" w:rsidR="00E6255C" w:rsidRPr="00492043" w:rsidRDefault="00E6255C">
      <w:pPr>
        <w:pStyle w:val="Style5"/>
        <w:widowControl/>
        <w:spacing w:line="240" w:lineRule="exact"/>
        <w:jc w:val="left"/>
        <w:rPr>
          <w:rFonts w:ascii="Times New Roman" w:hAnsi="Times New Roman"/>
        </w:rPr>
      </w:pPr>
    </w:p>
    <w:p w14:paraId="682203C0" w14:textId="77777777" w:rsidR="00E6255C" w:rsidRPr="00492043" w:rsidRDefault="00E6255C">
      <w:pPr>
        <w:pStyle w:val="Style5"/>
        <w:widowControl/>
        <w:tabs>
          <w:tab w:val="left" w:leader="underscore" w:pos="3994"/>
        </w:tabs>
        <w:spacing w:before="192"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Data completării</w:t>
      </w: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ab/>
      </w:r>
    </w:p>
    <w:p w14:paraId="7BF6CC3D" w14:textId="77777777" w:rsidR="00E6255C" w:rsidRPr="00492043" w:rsidRDefault="00E6255C">
      <w:pPr>
        <w:pStyle w:val="Style4"/>
        <w:widowControl/>
        <w:spacing w:line="240" w:lineRule="exact"/>
        <w:ind w:right="2794"/>
        <w:jc w:val="right"/>
        <w:rPr>
          <w:rFonts w:ascii="Times New Roman" w:hAnsi="Times New Roman"/>
        </w:rPr>
      </w:pPr>
    </w:p>
    <w:p w14:paraId="46064B27" w14:textId="77777777" w:rsidR="00E6255C" w:rsidRPr="00492043" w:rsidRDefault="00E6255C">
      <w:pPr>
        <w:pStyle w:val="Style4"/>
        <w:widowControl/>
        <w:spacing w:before="182"/>
        <w:ind w:right="2794"/>
        <w:jc w:val="right"/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</w:pPr>
      <w:r w:rsidRPr="00492043">
        <w:rPr>
          <w:rStyle w:val="FontStyle13"/>
          <w:rFonts w:ascii="Times New Roman" w:hAnsi="Times New Roman" w:cs="Times New Roman"/>
          <w:sz w:val="24"/>
          <w:szCs w:val="24"/>
          <w:lang w:val="ro-RO" w:eastAsia="ro-RO"/>
        </w:rPr>
        <w:t>Semnătura şi parafa medicului de familie</w:t>
      </w:r>
    </w:p>
    <w:p w14:paraId="7A7DEEE8" w14:textId="77777777" w:rsidR="00E6255C" w:rsidRPr="00492043" w:rsidRDefault="00E6255C" w:rsidP="00492043">
      <w:pPr>
        <w:pStyle w:val="Style2"/>
        <w:widowControl/>
        <w:spacing w:before="173"/>
        <w:jc w:val="both"/>
        <w:rPr>
          <w:rStyle w:val="FontStyle15"/>
          <w:rFonts w:ascii="Times New Roman" w:hAnsi="Times New Roman" w:cs="Times New Roman"/>
          <w:sz w:val="24"/>
          <w:szCs w:val="24"/>
          <w:lang w:val="ro-RO" w:eastAsia="ro-RO"/>
        </w:rPr>
      </w:pPr>
    </w:p>
    <w:sectPr w:rsidR="00E6255C" w:rsidRPr="00492043">
      <w:type w:val="continuous"/>
      <w:pgSz w:w="11905" w:h="16837"/>
      <w:pgMar w:top="752" w:right="851" w:bottom="639" w:left="147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65FB" w14:textId="77777777" w:rsidR="00763B64" w:rsidRDefault="00763B64">
      <w:r>
        <w:separator/>
      </w:r>
    </w:p>
  </w:endnote>
  <w:endnote w:type="continuationSeparator" w:id="0">
    <w:p w14:paraId="6C546841" w14:textId="77777777" w:rsidR="00763B64" w:rsidRDefault="007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altName w:val="ąŮĹÁ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03D0" w14:textId="77777777" w:rsidR="00763B64" w:rsidRDefault="00763B64">
      <w:r>
        <w:separator/>
      </w:r>
    </w:p>
  </w:footnote>
  <w:footnote w:type="continuationSeparator" w:id="0">
    <w:p w14:paraId="7D1E3D53" w14:textId="77777777" w:rsidR="00763B64" w:rsidRDefault="0076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43"/>
    <w:rsid w:val="00461911"/>
    <w:rsid w:val="00492043"/>
    <w:rsid w:val="00763B64"/>
    <w:rsid w:val="00E6255C"/>
    <w:rsid w:val="00F5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77622D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val="hu-HU" w:eastAsia="hu-HU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69" w:lineRule="exact"/>
      <w:jc w:val="right"/>
    </w:pPr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46" w:lineRule="exact"/>
      <w:jc w:val="both"/>
    </w:pPr>
  </w:style>
  <w:style w:type="paragraph" w:customStyle="1" w:styleId="Style6">
    <w:name w:val="Style6"/>
    <w:basedOn w:val="Normal"/>
    <w:uiPriority w:val="99"/>
  </w:style>
  <w:style w:type="character" w:customStyle="1" w:styleId="FontStyle11">
    <w:name w:val="Font Style11"/>
    <w:basedOn w:val="DefaultParagraphFont"/>
    <w:uiPriority w:val="99"/>
    <w:rPr>
      <w:rFonts w:ascii="Angsana New" w:hAnsi="Angsana New" w:cs="Angsana New"/>
      <w:b/>
      <w:bCs/>
      <w:i/>
      <w:iCs/>
      <w:color w:val="000000"/>
      <w:sz w:val="32"/>
      <w:szCs w:val="32"/>
    </w:rPr>
  </w:style>
  <w:style w:type="character" w:customStyle="1" w:styleId="FontStyle12">
    <w:name w:val="Font Style12"/>
    <w:basedOn w:val="DefaultParagraphFont"/>
    <w:uiPriority w:val="99"/>
    <w:rPr>
      <w:rFonts w:ascii="Batang" w:eastAsia="Batang" w:cs="Batang"/>
      <w:color w:val="000000"/>
      <w:sz w:val="28"/>
      <w:szCs w:val="28"/>
    </w:rPr>
  </w:style>
  <w:style w:type="character" w:customStyle="1" w:styleId="FontStyle13">
    <w:name w:val="Font Style13"/>
    <w:basedOn w:val="DefaultParagraphFont"/>
    <w:uiPriority w:val="99"/>
    <w:rPr>
      <w:rFonts w:ascii="Batang" w:eastAsia="Batang" w:cs="Batang"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Pr>
      <w:rFonts w:ascii="Century Schoolbook" w:hAnsi="Century Schoolbook" w:cs="Century Schoolbook"/>
      <w:b/>
      <w:bCs/>
      <w:color w:val="000000"/>
      <w:sz w:val="12"/>
      <w:szCs w:val="12"/>
    </w:rPr>
  </w:style>
  <w:style w:type="character" w:customStyle="1" w:styleId="FontStyle15">
    <w:name w:val="Font Style15"/>
    <w:basedOn w:val="DefaultParagraphFont"/>
    <w:uiPriority w:val="99"/>
    <w:rPr>
      <w:rFonts w:ascii="Batang" w:eastAsia="Batang" w:cs="Batang"/>
      <w:b/>
      <w:bCs/>
      <w:color w:val="000000"/>
      <w:sz w:val="12"/>
      <w:szCs w:val="12"/>
    </w:rPr>
  </w:style>
  <w:style w:type="character" w:customStyle="1" w:styleId="FontStyle16">
    <w:name w:val="Font Style16"/>
    <w:basedOn w:val="DefaultParagraphFont"/>
    <w:uiPriority w:val="99"/>
    <w:rPr>
      <w:rFonts w:ascii="Batang" w:eastAsia="Batang" w:cs="Batang"/>
      <w:b/>
      <w:bCs/>
      <w:color w:val="000000"/>
      <w:spacing w:val="10"/>
      <w:sz w:val="14"/>
      <w:szCs w:val="14"/>
    </w:rPr>
  </w:style>
  <w:style w:type="character" w:styleId="Hyperlink">
    <w:name w:val="Hyperlink"/>
    <w:basedOn w:val="DefaultParagraphFont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1049-E28F-C44F-AA42-6907D4E3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5</Characters>
  <Application>Microsoft Macintosh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2</cp:revision>
  <dcterms:created xsi:type="dcterms:W3CDTF">2020-03-12T05:47:00Z</dcterms:created>
  <dcterms:modified xsi:type="dcterms:W3CDTF">2020-03-12T05:47:00Z</dcterms:modified>
</cp:coreProperties>
</file>